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57F5D6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 </w:t>
      </w:r>
      <w:r w:rsidR="005B65EA">
        <w:rPr>
          <w:sz w:val="24"/>
        </w:rPr>
        <w:t>Manoel Cardoso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5B65EA">
        <w:rPr>
          <w:sz w:val="24"/>
        </w:rPr>
        <w:t>364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5B65EA">
        <w:rPr>
          <w:sz w:val="24"/>
        </w:rPr>
        <w:t>Parque Yoland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7361C20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60645">
        <w:rPr>
          <w:sz w:val="24"/>
        </w:rPr>
        <w:t>24</w:t>
      </w:r>
      <w:r>
        <w:rPr>
          <w:sz w:val="24"/>
        </w:rPr>
        <w:t xml:space="preserve"> de </w:t>
      </w:r>
      <w:r w:rsidR="00C60645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5657E"/>
    <w:rsid w:val="00156CF8"/>
    <w:rsid w:val="00166D32"/>
    <w:rsid w:val="00174932"/>
    <w:rsid w:val="00214017"/>
    <w:rsid w:val="002339E1"/>
    <w:rsid w:val="00247AA0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5593"/>
    <w:rsid w:val="005B65EA"/>
    <w:rsid w:val="005F3F5E"/>
    <w:rsid w:val="00601B0A"/>
    <w:rsid w:val="00626437"/>
    <w:rsid w:val="00632FA0"/>
    <w:rsid w:val="006C41A4"/>
    <w:rsid w:val="006D1E71"/>
    <w:rsid w:val="006D1E9A"/>
    <w:rsid w:val="00704A2F"/>
    <w:rsid w:val="00716425"/>
    <w:rsid w:val="0076174D"/>
    <w:rsid w:val="00770F56"/>
    <w:rsid w:val="00772B37"/>
    <w:rsid w:val="00777949"/>
    <w:rsid w:val="00797D10"/>
    <w:rsid w:val="007B145F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122AB"/>
    <w:rsid w:val="00C36776"/>
    <w:rsid w:val="00C60645"/>
    <w:rsid w:val="00CD2EE5"/>
    <w:rsid w:val="00CD6B58"/>
    <w:rsid w:val="00CF401E"/>
    <w:rsid w:val="00D628F1"/>
    <w:rsid w:val="00D966E7"/>
    <w:rsid w:val="00DC198D"/>
    <w:rsid w:val="00DD77C3"/>
    <w:rsid w:val="00DE5E27"/>
    <w:rsid w:val="00E37141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19:00Z</dcterms:created>
  <dcterms:modified xsi:type="dcterms:W3CDTF">2022-05-23T21:19:00Z</dcterms:modified>
</cp:coreProperties>
</file>